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Pr="00F213DB" w:rsidRDefault="00053122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ente"/>
            <w:bookmarkEnd w:id="0"/>
            <w:r w:rsidRPr="00F213DB">
              <w:rPr>
                <w:rFonts w:ascii="Arial" w:hAnsi="Arial" w:cs="Arial"/>
                <w:b/>
                <w:sz w:val="20"/>
                <w:szCs w:val="20"/>
              </w:rPr>
              <w:t>MUNICIPIO IXTLAHUACÁN DEL RÍO</w:t>
            </w:r>
          </w:p>
          <w:p w:rsidR="00D64D9B" w:rsidRPr="00F213DB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3DB">
              <w:rPr>
                <w:rFonts w:ascii="Arial" w:hAnsi="Arial" w:cs="Arial"/>
                <w:b/>
                <w:sz w:val="20"/>
                <w:szCs w:val="20"/>
              </w:rPr>
              <w:t>NOTAS A LOS ESTADOS FINANCIEROS</w:t>
            </w:r>
          </w:p>
          <w:p w:rsidR="00D64D9B" w:rsidRPr="00F213DB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3DB">
              <w:rPr>
                <w:rFonts w:ascii="Arial" w:hAnsi="Arial" w:cs="Arial"/>
                <w:b/>
                <w:sz w:val="20"/>
                <w:szCs w:val="20"/>
              </w:rPr>
              <w:t>DE MEMORIA</w:t>
            </w:r>
          </w:p>
          <w:p w:rsidR="00D64D9B" w:rsidRPr="00F213DB" w:rsidRDefault="00203DB3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13DB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D64D9B" w:rsidRPr="00F213DB">
              <w:rPr>
                <w:rFonts w:ascii="Arial" w:hAnsi="Arial" w:cs="Arial"/>
                <w:b/>
                <w:i/>
                <w:sz w:val="20"/>
                <w:szCs w:val="20"/>
              </w:rPr>
              <w:t>CUENTAS DE ORDEN)</w:t>
            </w:r>
          </w:p>
          <w:p w:rsidR="00A45E83" w:rsidRPr="00F213DB" w:rsidRDefault="00A45E83" w:rsidP="00A45E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5E83" w:rsidRPr="00F213DB" w:rsidRDefault="00053122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periodo"/>
            <w:bookmarkEnd w:id="1"/>
            <w:r w:rsidRPr="00F213DB">
              <w:rPr>
                <w:rFonts w:ascii="Arial" w:hAnsi="Arial" w:cs="Arial"/>
                <w:b/>
                <w:sz w:val="20"/>
                <w:szCs w:val="20"/>
              </w:rPr>
              <w:t>DEL 1 DE ENERO AL 30 DE JUNIO DE 2020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1375"/>
        <w:gridCol w:w="3779"/>
      </w:tblGrid>
      <w:tr w:rsidR="00A45E83" w:rsidRPr="007326BD" w:rsidTr="00F213DB">
        <w:trPr>
          <w:trHeight w:val="8757"/>
        </w:trPr>
        <w:tc>
          <w:tcPr>
            <w:tcW w:w="882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96"/>
            </w:tblGrid>
            <w:tr w:rsidR="00053122">
              <w:tc>
                <w:tcPr>
                  <w:tcW w:w="8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3122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  <w:lang w:eastAsia="es-MX"/>
                    </w:rPr>
                  </w:pPr>
                  <w:bookmarkStart w:id="2" w:name="cuerpo"/>
                  <w:bookmarkEnd w:id="2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s-MX"/>
                    </w:rPr>
                    <w:t xml:space="preserve">MUNICIPIO IXTLAHUACÁN DEL RÍO NOTAS A LOS ESTADOS FINANCIEROS DE MEMORIA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lang w:eastAsia="es-MX"/>
                    </w:rPr>
                    <w:t xml:space="preserve">(CUENTAS DE ORDEN)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eastAsia="es-MX"/>
                    </w:rPr>
                    <w:t xml:space="preserve"> AL 30 DE JUNIO DE 2020</w:t>
                  </w:r>
                </w:p>
              </w:tc>
            </w:tr>
          </w:tbl>
          <w:p w:rsidR="00053122" w:rsidRDefault="00053122" w:rsidP="0005312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8"/>
                <w:szCs w:val="28"/>
                <w:lang w:eastAsia="es-MX"/>
              </w:rPr>
            </w:pPr>
          </w:p>
          <w:tbl>
            <w:tblPr>
              <w:tblW w:w="8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4"/>
              <w:gridCol w:w="2446"/>
              <w:gridCol w:w="539"/>
              <w:gridCol w:w="539"/>
              <w:gridCol w:w="964"/>
              <w:gridCol w:w="964"/>
              <w:gridCol w:w="964"/>
              <w:gridCol w:w="1361"/>
            </w:tblGrid>
            <w:tr w:rsidR="00053122" w:rsidTr="00F213DB">
              <w:trPr>
                <w:trHeight w:val="2081"/>
              </w:trPr>
              <w:tc>
                <w:tcPr>
                  <w:tcW w:w="8641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MX"/>
                    </w:rPr>
                    <w:t xml:space="preserve">1. Cuentas de Orden Contables </w:t>
                  </w:r>
                  <w:r w:rsidRPr="00F213DB">
                    <w:rPr>
                      <w:rFonts w:ascii="Arial" w:hAnsi="Arial" w:cs="Arial"/>
                      <w:sz w:val="20"/>
                      <w:szCs w:val="20"/>
                      <w:lang w:eastAsia="es-MX"/>
                    </w:rPr>
                    <w:t xml:space="preserve">En el periodo presentado la entidad no registro operaciones financieras que implicaran el registro de Cuentas de Orden Contables.  2. Cuentas de Orden Presupuestales En atención a las disposiciones establecidas en la Ley General de Contabilidad Gubernamental y al Marco Normativo establecido por el Consejo Nacional de Armonización Contable, el Estado de Situación Financiera del Gobierno del Estado presenta el Saldo del periodo de las Cuentas Presupuestales del Ingreso y del Egreso, las cuales se enlistan en el siguiente </w:t>
                  </w:r>
                </w:p>
              </w:tc>
            </w:tr>
            <w:tr w:rsidR="00F213DB" w:rsidRPr="00F213DB" w:rsidTr="00F213D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30" w:type="dxa"/>
                  <w:right w:w="30" w:type="dxa"/>
                </w:tblCellMar>
              </w:tblPrEx>
              <w:trPr>
                <w:trHeight w:val="333"/>
              </w:trPr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 xml:space="preserve"> SALDO INICIAL 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 xml:space="preserve"> SALDO INICIAL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 xml:space="preserve"> CARGO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 xml:space="preserve"> ABONO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 xml:space="preserve"> SALDO FINAL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 xml:space="preserve"> SALDO FINAL </w:t>
                  </w:r>
                </w:p>
              </w:tc>
            </w:tr>
            <w:tr w:rsidR="00F213DB" w:rsidRPr="00F213DB" w:rsidTr="00F213D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30" w:type="dxa"/>
                  <w:right w:w="30" w:type="dxa"/>
                </w:tblCellMar>
              </w:tblPrEx>
              <w:trPr>
                <w:trHeight w:val="672"/>
              </w:trPr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 xml:space="preserve"> CARGO 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 xml:space="preserve"> ABONO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 xml:space="preserve"> CARGO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 xml:space="preserve"> ABONO </w:t>
                  </w:r>
                </w:p>
              </w:tc>
            </w:tr>
            <w:tr w:rsidR="00053122" w:rsidRPr="00F213DB" w:rsidTr="00F213D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30" w:type="dxa"/>
                  <w:right w:w="30" w:type="dxa"/>
                </w:tblCellMar>
              </w:tblPrEx>
              <w:trPr>
                <w:trHeight w:val="333"/>
              </w:trPr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>81000000000</w:t>
                  </w: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F213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0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LEY DE INGRESOS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                   -   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198,529,095.28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198,529,095.28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185,066,468.00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053122" w:rsidRPr="00F213DB" w:rsidTr="00F213D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30" w:type="dxa"/>
                  <w:right w:w="30" w:type="dxa"/>
                </w:tblCellMar>
              </w:tblPrEx>
              <w:trPr>
                <w:trHeight w:val="346"/>
              </w:trPr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>81100000000</w:t>
                  </w: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LEY DE INGRESOS ESTIMADA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                   -   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92,533,234.00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                 -  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92,533,234.00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053122" w:rsidRPr="00F213DB" w:rsidTr="00F213D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30" w:type="dxa"/>
                  <w:right w:w="30" w:type="dxa"/>
                </w:tblCellMar>
              </w:tblPrEx>
              <w:trPr>
                <w:trHeight w:val="333"/>
              </w:trPr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>81200000000</w:t>
                  </w: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LEY DE INGRESOS POR EJECUTAR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                   -  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52,997,930.64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92,533,234.00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39,535,303.36 </w:t>
                  </w:r>
                </w:p>
              </w:tc>
            </w:tr>
            <w:tr w:rsidR="00053122" w:rsidRPr="00F213DB" w:rsidTr="00F213D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30" w:type="dxa"/>
                  <w:right w:w="30" w:type="dxa"/>
                </w:tblCellMar>
              </w:tblPrEx>
              <w:trPr>
                <w:trHeight w:val="346"/>
              </w:trPr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>81400000000</w:t>
                  </w: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LEY DE INGRESOS DEVENGADA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                   -  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52,997,930.64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52,997,930.64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                 -   </w:t>
                  </w:r>
                </w:p>
              </w:tc>
            </w:tr>
            <w:tr w:rsidR="00053122" w:rsidRPr="00F213DB" w:rsidTr="00F213D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30" w:type="dxa"/>
                  <w:right w:w="30" w:type="dxa"/>
                </w:tblCellMar>
              </w:tblPrEx>
              <w:trPr>
                <w:trHeight w:val="333"/>
              </w:trPr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>81500000000</w:t>
                  </w: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LEY DE INGRESOS RECAUDADA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                   -  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                 -  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52,997,930.64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52,997,930.64 </w:t>
                  </w:r>
                </w:p>
              </w:tc>
            </w:tr>
            <w:tr w:rsidR="00053122" w:rsidRPr="00F213DB" w:rsidTr="00F213D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30" w:type="dxa"/>
                  <w:right w:w="30" w:type="dxa"/>
                </w:tblCellMar>
              </w:tblPrEx>
              <w:trPr>
                <w:trHeight w:val="346"/>
              </w:trPr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>82000000000</w:t>
                  </w: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PRESUPUESTO DE EGRESOS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                   -  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331,837,504.51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331,837,504.51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185,066,468.00 </w:t>
                  </w:r>
                </w:p>
              </w:tc>
            </w:tr>
            <w:tr w:rsidR="00053122" w:rsidRPr="00F213DB" w:rsidTr="00F213D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30" w:type="dxa"/>
                  <w:right w:w="30" w:type="dxa"/>
                </w:tblCellMar>
              </w:tblPrEx>
              <w:trPr>
                <w:trHeight w:val="333"/>
              </w:trPr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>82100000000</w:t>
                  </w: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Presupuesto de Egresos Aprobado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                   -  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                 -  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92,533,234.00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92,533,234.00 </w:t>
                  </w:r>
                </w:p>
              </w:tc>
            </w:tr>
            <w:tr w:rsidR="00053122" w:rsidRPr="00F213DB" w:rsidTr="00F213D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30" w:type="dxa"/>
                  <w:right w:w="30" w:type="dxa"/>
                </w:tblCellMar>
              </w:tblPrEx>
              <w:trPr>
                <w:trHeight w:val="346"/>
              </w:trPr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>82200000000</w:t>
                  </w: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Presupuesto de Egresos por Ejercer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                   -   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92,533,234.00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73,395,877.29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19,137,356.71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053122" w:rsidRPr="00F213DB" w:rsidTr="00F213D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30" w:type="dxa"/>
                  <w:right w:w="30" w:type="dxa"/>
                </w:tblCellMar>
              </w:tblPrEx>
              <w:trPr>
                <w:trHeight w:val="333"/>
              </w:trPr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>82400000000</w:t>
                  </w: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Presupuesto de Egresos Comprometido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                   -   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73,395,877.29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58,158,007.76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15,237,869.53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053122" w:rsidRPr="00F213DB" w:rsidTr="00F213D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30" w:type="dxa"/>
                  <w:right w:w="30" w:type="dxa"/>
                </w:tblCellMar>
              </w:tblPrEx>
              <w:trPr>
                <w:trHeight w:val="346"/>
              </w:trPr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>82500000000</w:t>
                  </w: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Presupuesto de Egresos Devengado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                   -   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58,158,007.76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55,133,821.24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  3,024,186.52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053122" w:rsidRPr="00F213DB" w:rsidTr="00F213D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30" w:type="dxa"/>
                  <w:right w:w="30" w:type="dxa"/>
                </w:tblCellMar>
              </w:tblPrEx>
              <w:trPr>
                <w:trHeight w:val="333"/>
              </w:trPr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>82600000000</w:t>
                  </w: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Presupuesto de Egresos Ejercido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                   -   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55,133,821.24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52,616,564.22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  2,517,257.02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053122" w:rsidRPr="00F213DB" w:rsidTr="00F213D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30" w:type="dxa"/>
                  <w:right w:w="30" w:type="dxa"/>
                </w:tblCellMar>
              </w:tblPrEx>
              <w:trPr>
                <w:trHeight w:val="346"/>
              </w:trPr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>82700000000</w:t>
                  </w: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Presupuesto de Egresos Pagado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                   -   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52,616,564.22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                 -  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213DB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  <w:t xml:space="preserve">   52,616,564.22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122" w:rsidRPr="00F213DB" w:rsidRDefault="00053122" w:rsidP="00053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</w:tr>
          </w:tbl>
          <w:p w:rsidR="00053122" w:rsidRPr="00F213DB" w:rsidRDefault="00053122" w:rsidP="00053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0E" w:rsidRPr="001F0913" w:rsidTr="00F213D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372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61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9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F213D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3728" w:type="dxa"/>
            <w:shd w:val="clear" w:color="auto" w:fill="auto"/>
          </w:tcPr>
          <w:p w:rsidR="00900B0E" w:rsidRPr="001A2522" w:rsidRDefault="00053122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firma1"/>
            <w:bookmarkEnd w:id="3"/>
            <w:r>
              <w:rPr>
                <w:rFonts w:ascii="Arial" w:hAnsi="Arial" w:cs="Arial"/>
                <w:b/>
                <w:sz w:val="20"/>
              </w:rPr>
              <w:t>MTRO PEDRO HARO OCAMPO</w:t>
            </w:r>
          </w:p>
          <w:p w:rsidR="00900B0E" w:rsidRPr="001A2522" w:rsidRDefault="00053122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Cargo1"/>
            <w:bookmarkEnd w:id="4"/>
            <w:r>
              <w:rPr>
                <w:rFonts w:ascii="Arial" w:hAnsi="Arial" w:cs="Arial"/>
                <w:b/>
                <w:sz w:val="20"/>
              </w:rPr>
              <w:t>PRESIDENTE</w:t>
            </w:r>
          </w:p>
        </w:tc>
        <w:tc>
          <w:tcPr>
            <w:tcW w:w="1261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9" w:type="dxa"/>
            <w:shd w:val="clear" w:color="auto" w:fill="auto"/>
          </w:tcPr>
          <w:p w:rsidR="00900B0E" w:rsidRPr="001A2522" w:rsidRDefault="00053122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firma2"/>
            <w:bookmarkEnd w:id="5"/>
            <w:r>
              <w:rPr>
                <w:rFonts w:ascii="Arial" w:hAnsi="Arial" w:cs="Arial"/>
                <w:b/>
                <w:sz w:val="20"/>
              </w:rPr>
              <w:t>LCP LUZ BELEN HERNANDEZ SUAREZ</w:t>
            </w:r>
          </w:p>
          <w:p w:rsidR="00900B0E" w:rsidRPr="001A2522" w:rsidRDefault="00053122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Cargo2"/>
            <w:bookmarkEnd w:id="6"/>
            <w:r>
              <w:rPr>
                <w:rFonts w:ascii="Arial" w:hAnsi="Arial" w:cs="Arial"/>
                <w:b/>
                <w:sz w:val="20"/>
              </w:rPr>
              <w:t>ENCARGADA DE LA HACIENDA MUNICIPAL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2A42CF" w:rsidRPr="00076359" w:rsidRDefault="00053122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7" w:name="codigo"/>
      <w:bookmarkEnd w:id="7"/>
      <w:r>
        <w:rPr>
          <w:rFonts w:ascii="C39HrP24DhTt" w:hAnsi="C39HrP24DhTt" w:cs="Arial"/>
          <w:sz w:val="44"/>
          <w:szCs w:val="44"/>
        </w:rPr>
        <w:t>ASEJ2020-14-11-05-2021-1</w:t>
      </w:r>
    </w:p>
    <w:p w:rsidR="00002A2C" w:rsidRPr="007326BD" w:rsidRDefault="00002A2C">
      <w:pPr>
        <w:rPr>
          <w:rFonts w:ascii="Arial" w:hAnsi="Arial" w:cs="Arial"/>
        </w:rPr>
      </w:pPr>
      <w:r w:rsidRPr="00F213DB">
        <w:rPr>
          <w:rFonts w:ascii="Arial" w:hAnsi="Arial" w:cs="Arial"/>
          <w:sz w:val="16"/>
          <w:szCs w:val="16"/>
        </w:rPr>
        <w:t>Bajo protesta de decir verdad declaramos que los Estados Financieros y sus Notas son razonablemente correctos y responsabilidad del emisor.</w:t>
      </w:r>
      <w:bookmarkStart w:id="8" w:name="_GoBack"/>
      <w:bookmarkEnd w:id="8"/>
    </w:p>
    <w:sectPr w:rsidR="00002A2C" w:rsidRPr="007326BD" w:rsidSect="00F213DB">
      <w:pgSz w:w="12240" w:h="15840"/>
      <w:pgMar w:top="568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3"/>
    <w:rsid w:val="00002A2C"/>
    <w:rsid w:val="00006F6F"/>
    <w:rsid w:val="00053122"/>
    <w:rsid w:val="00076359"/>
    <w:rsid w:val="000D0F62"/>
    <w:rsid w:val="001A2522"/>
    <w:rsid w:val="001F207A"/>
    <w:rsid w:val="00203DB3"/>
    <w:rsid w:val="002A42CF"/>
    <w:rsid w:val="0040191D"/>
    <w:rsid w:val="007326BD"/>
    <w:rsid w:val="007D77B1"/>
    <w:rsid w:val="00806603"/>
    <w:rsid w:val="00900B0E"/>
    <w:rsid w:val="00A45E83"/>
    <w:rsid w:val="00A74DC0"/>
    <w:rsid w:val="00B07C90"/>
    <w:rsid w:val="00BE3AB1"/>
    <w:rsid w:val="00D27CAF"/>
    <w:rsid w:val="00D64D9B"/>
    <w:rsid w:val="00DB3177"/>
    <w:rsid w:val="00F213DB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3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272E-7288-4E53-A753-DE38B082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j</cp:lastModifiedBy>
  <cp:revision>6</cp:revision>
  <cp:lastPrinted>2021-05-11T16:05:00Z</cp:lastPrinted>
  <dcterms:created xsi:type="dcterms:W3CDTF">2020-05-27T16:03:00Z</dcterms:created>
  <dcterms:modified xsi:type="dcterms:W3CDTF">2021-05-11T16:19:00Z</dcterms:modified>
</cp:coreProperties>
</file>